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06E3AFA4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3C6ACD" w:rsidRPr="003C6ACD">
        <w:rPr>
          <w:rFonts w:ascii="Arial" w:hAnsi="Arial" w:cs="Arial"/>
          <w:bCs/>
        </w:rPr>
        <w:t>SPU 303008/2025/66/Fry</w:t>
      </w:r>
    </w:p>
    <w:p w14:paraId="6BFB62EB" w14:textId="6FE9C4C0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1D36C7" w:rsidRPr="001D36C7">
        <w:rPr>
          <w:rFonts w:ascii="Arial" w:hAnsi="Arial" w:cs="Arial"/>
          <w:bCs/>
        </w:rPr>
        <w:t>spuess980289df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4F3780F4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862BE9">
        <w:rPr>
          <w:rFonts w:ascii="Arial" w:hAnsi="Arial" w:cs="Arial"/>
          <w:b/>
          <w:sz w:val="32"/>
          <w:szCs w:val="32"/>
        </w:rPr>
        <w:t>1N25</w:t>
      </w:r>
      <w:r>
        <w:rPr>
          <w:rFonts w:ascii="Arial" w:hAnsi="Arial" w:cs="Arial"/>
          <w:b/>
          <w:sz w:val="32"/>
          <w:szCs w:val="32"/>
        </w:rPr>
        <w:t>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6CA2C80A" w14:textId="77777777" w:rsidR="00862BE9" w:rsidRPr="001E6A7A" w:rsidRDefault="00862BE9" w:rsidP="00862BE9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1E6A7A">
        <w:rPr>
          <w:rFonts w:ascii="Arial" w:hAnsi="Arial" w:cs="Arial"/>
          <w:b/>
          <w:iCs/>
          <w:sz w:val="22"/>
          <w:szCs w:val="22"/>
        </w:rPr>
        <w:t>Poděbradská blata, a.s.</w:t>
      </w:r>
    </w:p>
    <w:p w14:paraId="3BE11853" w14:textId="77777777" w:rsidR="00862BE9" w:rsidRPr="001E6A7A" w:rsidRDefault="00862BE9" w:rsidP="00862BE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 xml:space="preserve">sídlo: č. p. 347, Pátek, PSČ 290 01 </w:t>
      </w:r>
    </w:p>
    <w:p w14:paraId="456F092F" w14:textId="77777777" w:rsidR="00862BE9" w:rsidRPr="001E6A7A" w:rsidRDefault="00862BE9" w:rsidP="00862BE9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IČO: 25618466</w:t>
      </w:r>
    </w:p>
    <w:p w14:paraId="4FC03288" w14:textId="77777777" w:rsidR="00862BE9" w:rsidRPr="001E6A7A" w:rsidRDefault="00862BE9" w:rsidP="00862BE9">
      <w:pPr>
        <w:jc w:val="both"/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DIČ: CZ25618466</w:t>
      </w:r>
    </w:p>
    <w:p w14:paraId="1B5F58CF" w14:textId="77777777" w:rsidR="00862BE9" w:rsidRPr="001E6A7A" w:rsidRDefault="00862BE9" w:rsidP="00862BE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zapsána v obchodním rejstříku vedeném Městským soudem v Praze, oddíl B, vložka 5005</w:t>
      </w:r>
    </w:p>
    <w:p w14:paraId="33DEC907" w14:textId="5B9BEA70" w:rsidR="00862BE9" w:rsidRPr="001E6A7A" w:rsidRDefault="00862BE9" w:rsidP="00862BE9">
      <w:pPr>
        <w:pStyle w:val="adresa"/>
        <w:tabs>
          <w:tab w:val="left" w:pos="708"/>
        </w:tabs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 xml:space="preserve">osoba oprávněná jednat za právnickou osobu Ing. Jan Klepal, předseda představenstva a Ing. </w:t>
      </w:r>
      <w:r w:rsidR="00193E45">
        <w:rPr>
          <w:rFonts w:ascii="Arial" w:hAnsi="Arial" w:cs="Arial"/>
          <w:iCs/>
          <w:sz w:val="22"/>
          <w:szCs w:val="22"/>
        </w:rPr>
        <w:t>Jiří</w:t>
      </w:r>
      <w:r w:rsidRPr="001E6A7A">
        <w:rPr>
          <w:rFonts w:ascii="Arial" w:hAnsi="Arial" w:cs="Arial"/>
          <w:iCs/>
          <w:sz w:val="22"/>
          <w:szCs w:val="22"/>
        </w:rPr>
        <w:t xml:space="preserve"> </w:t>
      </w:r>
      <w:r w:rsidR="00193E45">
        <w:rPr>
          <w:rFonts w:ascii="Arial" w:hAnsi="Arial" w:cs="Arial"/>
          <w:iCs/>
          <w:sz w:val="22"/>
          <w:szCs w:val="22"/>
        </w:rPr>
        <w:t>Rulec</w:t>
      </w:r>
      <w:r w:rsidRPr="001E6A7A">
        <w:rPr>
          <w:rFonts w:ascii="Arial" w:hAnsi="Arial" w:cs="Arial"/>
          <w:iCs/>
          <w:sz w:val="22"/>
          <w:szCs w:val="22"/>
        </w:rPr>
        <w:t>, místopředseda představenstva</w:t>
      </w:r>
    </w:p>
    <w:p w14:paraId="04D2E47E" w14:textId="77777777" w:rsidR="00862BE9" w:rsidRPr="001E6A7A" w:rsidRDefault="00862BE9" w:rsidP="00862BE9">
      <w:pPr>
        <w:jc w:val="both"/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bankovní spojení: Komerční banka</w:t>
      </w:r>
    </w:p>
    <w:p w14:paraId="29946C2C" w14:textId="77777777" w:rsidR="00862BE9" w:rsidRPr="001E6A7A" w:rsidRDefault="00862BE9" w:rsidP="00862BE9">
      <w:pPr>
        <w:jc w:val="both"/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číslo účtu: 9198120227/0100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6A427584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1D36C7">
        <w:rPr>
          <w:rFonts w:ascii="Arial" w:hAnsi="Arial" w:cs="Arial"/>
          <w:sz w:val="22"/>
          <w:szCs w:val="22"/>
        </w:rPr>
        <w:t>1N25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B63737">
        <w:rPr>
          <w:rFonts w:ascii="Arial" w:hAnsi="Arial" w:cs="Arial"/>
          <w:sz w:val="22"/>
          <w:szCs w:val="22"/>
        </w:rPr>
        <w:t>17</w:t>
      </w:r>
      <w:r w:rsidR="008770CD">
        <w:rPr>
          <w:rFonts w:ascii="Arial" w:hAnsi="Arial" w:cs="Arial"/>
          <w:sz w:val="22"/>
          <w:szCs w:val="22"/>
        </w:rPr>
        <w:t>.</w:t>
      </w:r>
      <w:r w:rsidR="00B63737">
        <w:rPr>
          <w:rFonts w:ascii="Arial" w:hAnsi="Arial" w:cs="Arial"/>
          <w:sz w:val="22"/>
          <w:szCs w:val="22"/>
        </w:rPr>
        <w:t>02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</w:t>
      </w:r>
      <w:r w:rsidR="00B63737">
        <w:rPr>
          <w:rFonts w:ascii="Arial" w:hAnsi="Arial" w:cs="Arial"/>
          <w:sz w:val="22"/>
          <w:szCs w:val="22"/>
        </w:rPr>
        <w:t>5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 xml:space="preserve">předmět pachtu a </w:t>
      </w:r>
      <w:r w:rsidR="008770CD" w:rsidRPr="005D29FC">
        <w:rPr>
          <w:rFonts w:ascii="Arial" w:hAnsi="Arial" w:cs="Arial"/>
          <w:sz w:val="22"/>
          <w:szCs w:val="22"/>
        </w:rPr>
        <w:t>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C06F9A" w14:textId="77777777" w:rsidR="00CF7021" w:rsidRPr="005F2C48" w:rsidRDefault="00760211" w:rsidP="00CF7021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CF7021">
        <w:rPr>
          <w:rFonts w:ascii="Arial" w:hAnsi="Arial" w:cs="Arial"/>
          <w:b/>
          <w:sz w:val="22"/>
          <w:szCs w:val="22"/>
        </w:rPr>
        <w:t>55 105</w:t>
      </w:r>
      <w:r w:rsidR="00CF7021" w:rsidRPr="005F2C48">
        <w:rPr>
          <w:rFonts w:ascii="Arial" w:hAnsi="Arial" w:cs="Arial"/>
          <w:sz w:val="22"/>
          <w:szCs w:val="22"/>
        </w:rPr>
        <w:t xml:space="preserve"> </w:t>
      </w:r>
      <w:r w:rsidR="00CF7021" w:rsidRPr="00B85318">
        <w:rPr>
          <w:rFonts w:ascii="Arial" w:hAnsi="Arial" w:cs="Arial"/>
          <w:b/>
          <w:sz w:val="22"/>
          <w:szCs w:val="22"/>
        </w:rPr>
        <w:t>Kč</w:t>
      </w:r>
      <w:r w:rsidR="00CF7021" w:rsidRPr="005F2C48">
        <w:rPr>
          <w:rFonts w:ascii="Arial" w:hAnsi="Arial" w:cs="Arial"/>
          <w:sz w:val="22"/>
          <w:szCs w:val="22"/>
        </w:rPr>
        <w:t xml:space="preserve"> </w:t>
      </w:r>
      <w:r w:rsidR="00CF7021" w:rsidRPr="00E86D9A">
        <w:rPr>
          <w:rFonts w:ascii="Arial" w:hAnsi="Arial" w:cs="Arial"/>
          <w:sz w:val="22"/>
          <w:szCs w:val="22"/>
        </w:rPr>
        <w:t xml:space="preserve">(slovy: </w:t>
      </w:r>
      <w:r w:rsidR="00CF7021">
        <w:rPr>
          <w:rFonts w:ascii="Arial" w:hAnsi="Arial" w:cs="Arial"/>
          <w:sz w:val="22"/>
          <w:szCs w:val="22"/>
        </w:rPr>
        <w:t>padesát pět tisíc jedno sto pět korun českých</w:t>
      </w:r>
      <w:r w:rsidR="00CF7021" w:rsidRPr="00E86D9A">
        <w:rPr>
          <w:rFonts w:ascii="Arial" w:hAnsi="Arial" w:cs="Arial"/>
          <w:sz w:val="22"/>
          <w:szCs w:val="22"/>
        </w:rPr>
        <w:t>).</w:t>
      </w:r>
    </w:p>
    <w:p w14:paraId="44177949" w14:textId="77777777" w:rsidR="00133D20" w:rsidRDefault="00133D20" w:rsidP="00133D2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94C4AD" w14:textId="307A0783" w:rsidR="00133D20" w:rsidRDefault="00133D20" w:rsidP="00133D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</w:t>
      </w:r>
      <w:r w:rsidRPr="00737B0B">
        <w:rPr>
          <w:rFonts w:ascii="Arial" w:hAnsi="Arial" w:cs="Arial"/>
          <w:sz w:val="22"/>
          <w:szCs w:val="22"/>
        </w:rPr>
        <w:t>Na základě obnovy katastrálního operátu provedené Katastrálním úřadem</w:t>
      </w:r>
      <w:r>
        <w:rPr>
          <w:rFonts w:ascii="Arial" w:hAnsi="Arial" w:cs="Arial"/>
          <w:sz w:val="22"/>
          <w:szCs w:val="22"/>
        </w:rPr>
        <w:t xml:space="preserve"> </w:t>
      </w:r>
      <w:r w:rsidRPr="00737B0B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 </w:t>
      </w:r>
      <w:r w:rsidRPr="00737B0B">
        <w:rPr>
          <w:rFonts w:ascii="Arial" w:hAnsi="Arial" w:cs="Arial"/>
          <w:sz w:val="22"/>
          <w:szCs w:val="22"/>
        </w:rPr>
        <w:t xml:space="preserve">Středočeský kraj, Katastrálním pracovištěm </w:t>
      </w:r>
      <w:r>
        <w:rPr>
          <w:rFonts w:ascii="Arial" w:hAnsi="Arial" w:cs="Arial"/>
          <w:sz w:val="22"/>
          <w:szCs w:val="22"/>
        </w:rPr>
        <w:t>Nymburk</w:t>
      </w:r>
      <w:r w:rsidRPr="00737B0B">
        <w:rPr>
          <w:rFonts w:ascii="Arial" w:hAnsi="Arial" w:cs="Arial"/>
          <w:sz w:val="22"/>
          <w:szCs w:val="22"/>
        </w:rPr>
        <w:t xml:space="preserve">, došlo v katastrálním území </w:t>
      </w:r>
      <w:r w:rsidR="00A70944">
        <w:rPr>
          <w:rFonts w:ascii="Arial" w:hAnsi="Arial" w:cs="Arial"/>
          <w:sz w:val="22"/>
          <w:szCs w:val="22"/>
        </w:rPr>
        <w:t>Poděbrady</w:t>
      </w:r>
      <w:r w:rsidRPr="00737B0B">
        <w:rPr>
          <w:rFonts w:ascii="Arial" w:hAnsi="Arial" w:cs="Arial"/>
          <w:sz w:val="22"/>
          <w:szCs w:val="22"/>
        </w:rPr>
        <w:t xml:space="preserve"> k přečíslování níže </w:t>
      </w:r>
      <w:r>
        <w:rPr>
          <w:rFonts w:ascii="Arial" w:hAnsi="Arial" w:cs="Arial"/>
          <w:sz w:val="22"/>
          <w:szCs w:val="22"/>
        </w:rPr>
        <w:t xml:space="preserve">uvedených </w:t>
      </w:r>
      <w:r w:rsidR="00A70944">
        <w:rPr>
          <w:rFonts w:ascii="Arial" w:hAnsi="Arial" w:cs="Arial"/>
          <w:sz w:val="22"/>
          <w:szCs w:val="22"/>
        </w:rPr>
        <w:t>propachtovaných</w:t>
      </w:r>
      <w:r>
        <w:rPr>
          <w:rFonts w:ascii="Arial" w:hAnsi="Arial" w:cs="Arial"/>
          <w:sz w:val="22"/>
          <w:szCs w:val="22"/>
        </w:rPr>
        <w:t xml:space="preserve"> </w:t>
      </w:r>
      <w:r w:rsidRPr="00737B0B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ů</w:t>
      </w:r>
      <w:r w:rsidR="00973F34">
        <w:rPr>
          <w:rFonts w:ascii="Arial" w:hAnsi="Arial" w:cs="Arial"/>
          <w:sz w:val="22"/>
          <w:szCs w:val="22"/>
        </w:rPr>
        <w:t xml:space="preserve">. </w:t>
      </w:r>
      <w:r w:rsidR="004D3E25">
        <w:rPr>
          <w:rFonts w:ascii="Arial" w:hAnsi="Arial" w:cs="Arial"/>
          <w:sz w:val="22"/>
          <w:szCs w:val="22"/>
        </w:rPr>
        <w:t xml:space="preserve">Kromě přečíslování bude rovněž upravena výměra </w:t>
      </w:r>
      <w:r w:rsidR="00087749">
        <w:rPr>
          <w:rFonts w:ascii="Arial" w:hAnsi="Arial" w:cs="Arial"/>
          <w:sz w:val="22"/>
          <w:szCs w:val="22"/>
        </w:rPr>
        <w:t xml:space="preserve">částí </w:t>
      </w:r>
      <w:r w:rsidR="00C06AB6">
        <w:rPr>
          <w:rFonts w:ascii="Arial" w:hAnsi="Arial" w:cs="Arial"/>
          <w:sz w:val="22"/>
          <w:szCs w:val="22"/>
        </w:rPr>
        <w:t xml:space="preserve">nově </w:t>
      </w:r>
      <w:r w:rsidR="004D3E25">
        <w:rPr>
          <w:rFonts w:ascii="Arial" w:hAnsi="Arial" w:cs="Arial"/>
          <w:sz w:val="22"/>
          <w:szCs w:val="22"/>
        </w:rPr>
        <w:t>propachtovan</w:t>
      </w:r>
      <w:r w:rsidR="00966CED">
        <w:rPr>
          <w:rFonts w:ascii="Arial" w:hAnsi="Arial" w:cs="Arial"/>
          <w:sz w:val="22"/>
          <w:szCs w:val="22"/>
        </w:rPr>
        <w:t>ých</w:t>
      </w:r>
      <w:r w:rsidR="004D3E25">
        <w:rPr>
          <w:rFonts w:ascii="Arial" w:hAnsi="Arial" w:cs="Arial"/>
          <w:sz w:val="22"/>
          <w:szCs w:val="22"/>
        </w:rPr>
        <w:t xml:space="preserve"> pozemk</w:t>
      </w:r>
      <w:r w:rsidR="00883E3C">
        <w:rPr>
          <w:rFonts w:ascii="Arial" w:hAnsi="Arial" w:cs="Arial"/>
          <w:sz w:val="22"/>
          <w:szCs w:val="22"/>
        </w:rPr>
        <w:t>ů</w:t>
      </w:r>
      <w:r w:rsidR="004D3E25">
        <w:rPr>
          <w:rFonts w:ascii="Arial" w:hAnsi="Arial" w:cs="Arial"/>
          <w:sz w:val="22"/>
          <w:szCs w:val="22"/>
        </w:rPr>
        <w:t xml:space="preserve"> </w:t>
      </w:r>
      <w:r w:rsidR="00946FDD">
        <w:rPr>
          <w:rFonts w:ascii="Arial" w:hAnsi="Arial" w:cs="Arial"/>
          <w:sz w:val="22"/>
          <w:szCs w:val="22"/>
        </w:rPr>
        <w:t>KN p. č. 42</w:t>
      </w:r>
      <w:r w:rsidR="00E02C95">
        <w:rPr>
          <w:rFonts w:ascii="Arial" w:hAnsi="Arial" w:cs="Arial"/>
          <w:sz w:val="22"/>
          <w:szCs w:val="22"/>
        </w:rPr>
        <w:t>58/4</w:t>
      </w:r>
      <w:r w:rsidR="001A0644">
        <w:rPr>
          <w:rFonts w:ascii="Arial" w:hAnsi="Arial" w:cs="Arial"/>
          <w:sz w:val="22"/>
          <w:szCs w:val="22"/>
        </w:rPr>
        <w:t xml:space="preserve">, KN p. č. </w:t>
      </w:r>
      <w:r w:rsidR="00082486">
        <w:rPr>
          <w:rFonts w:ascii="Arial" w:hAnsi="Arial" w:cs="Arial"/>
          <w:sz w:val="22"/>
          <w:szCs w:val="22"/>
        </w:rPr>
        <w:t>4354</w:t>
      </w:r>
      <w:r w:rsidR="00DB029F">
        <w:rPr>
          <w:rFonts w:ascii="Arial" w:hAnsi="Arial" w:cs="Arial"/>
          <w:sz w:val="22"/>
          <w:szCs w:val="22"/>
        </w:rPr>
        <w:t xml:space="preserve"> a KN p.</w:t>
      </w:r>
      <w:r w:rsidR="000E349C">
        <w:rPr>
          <w:rFonts w:ascii="Arial" w:hAnsi="Arial" w:cs="Arial"/>
          <w:sz w:val="22"/>
          <w:szCs w:val="22"/>
        </w:rPr>
        <w:t xml:space="preserve"> </w:t>
      </w:r>
      <w:r w:rsidR="00DB029F">
        <w:rPr>
          <w:rFonts w:ascii="Arial" w:hAnsi="Arial" w:cs="Arial"/>
          <w:sz w:val="22"/>
          <w:szCs w:val="22"/>
        </w:rPr>
        <w:t xml:space="preserve">č. </w:t>
      </w:r>
      <w:r w:rsidR="00082486">
        <w:rPr>
          <w:rFonts w:ascii="Arial" w:hAnsi="Arial" w:cs="Arial"/>
          <w:sz w:val="22"/>
          <w:szCs w:val="22"/>
        </w:rPr>
        <w:t>4550</w:t>
      </w:r>
      <w:r w:rsidR="00E02C95">
        <w:rPr>
          <w:rFonts w:ascii="Arial" w:hAnsi="Arial" w:cs="Arial"/>
          <w:sz w:val="22"/>
          <w:szCs w:val="22"/>
        </w:rPr>
        <w:t xml:space="preserve">, a to </w:t>
      </w:r>
      <w:r w:rsidR="004D3E25">
        <w:rPr>
          <w:rFonts w:ascii="Arial" w:hAnsi="Arial" w:cs="Arial"/>
          <w:sz w:val="22"/>
          <w:szCs w:val="22"/>
        </w:rPr>
        <w:t xml:space="preserve">dle </w:t>
      </w:r>
      <w:r w:rsidR="00C3563F">
        <w:rPr>
          <w:rFonts w:ascii="Arial" w:hAnsi="Arial" w:cs="Arial"/>
          <w:sz w:val="22"/>
          <w:szCs w:val="22"/>
        </w:rPr>
        <w:t xml:space="preserve">aktuálního stavu </w:t>
      </w:r>
      <w:r w:rsidR="00CF6027">
        <w:rPr>
          <w:rFonts w:ascii="Arial" w:hAnsi="Arial" w:cs="Arial"/>
          <w:sz w:val="22"/>
          <w:szCs w:val="22"/>
        </w:rPr>
        <w:t>registru</w:t>
      </w:r>
      <w:r w:rsidR="00F92F07">
        <w:rPr>
          <w:rFonts w:ascii="Arial" w:hAnsi="Arial" w:cs="Arial"/>
          <w:sz w:val="22"/>
          <w:szCs w:val="22"/>
        </w:rPr>
        <w:t xml:space="preserve"> </w:t>
      </w:r>
      <w:r w:rsidR="00E01CDB">
        <w:rPr>
          <w:rFonts w:ascii="Arial" w:hAnsi="Arial" w:cs="Arial"/>
          <w:sz w:val="22"/>
          <w:szCs w:val="22"/>
        </w:rPr>
        <w:t>půdy LPIS</w:t>
      </w:r>
      <w:r w:rsidR="00BB06A0">
        <w:rPr>
          <w:rFonts w:ascii="Arial" w:hAnsi="Arial" w:cs="Arial"/>
          <w:sz w:val="22"/>
          <w:szCs w:val="22"/>
        </w:rPr>
        <w:t xml:space="preserve"> (</w:t>
      </w:r>
      <w:r w:rsidR="001E65AC">
        <w:rPr>
          <w:rFonts w:ascii="Arial" w:hAnsi="Arial" w:cs="Arial"/>
          <w:sz w:val="22"/>
          <w:szCs w:val="22"/>
        </w:rPr>
        <w:t>podrobnosti viz výpočet dodatku)</w:t>
      </w:r>
      <w:r w:rsidR="005D29FC">
        <w:rPr>
          <w:rFonts w:ascii="Arial" w:hAnsi="Arial" w:cs="Arial"/>
          <w:sz w:val="22"/>
          <w:szCs w:val="22"/>
        </w:rPr>
        <w:t>:</w:t>
      </w:r>
    </w:p>
    <w:p w14:paraId="7543C51A" w14:textId="77777777" w:rsidR="00004160" w:rsidRDefault="00004160" w:rsidP="00133D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D4A14EA" w14:textId="77777777" w:rsidR="00133D20" w:rsidRPr="00965DFB" w:rsidRDefault="00133D20" w:rsidP="00133D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984"/>
        <w:gridCol w:w="2127"/>
      </w:tblGrid>
      <w:tr w:rsidR="00133D20" w:rsidRPr="00204B4E" w14:paraId="5AD689C5" w14:textId="77777777" w:rsidTr="00D57F58">
        <w:trPr>
          <w:cantSplit/>
          <w:trHeight w:val="284"/>
        </w:trPr>
        <w:tc>
          <w:tcPr>
            <w:tcW w:w="1418" w:type="dxa"/>
            <w:vAlign w:val="center"/>
          </w:tcPr>
          <w:p w14:paraId="6E111658" w14:textId="77777777" w:rsidR="00133D20" w:rsidRPr="00204B4E" w:rsidRDefault="00133D20" w:rsidP="00275B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04B4E">
              <w:rPr>
                <w:rFonts w:ascii="Arial" w:hAnsi="Arial" w:cs="Arial"/>
                <w:bCs/>
                <w:sz w:val="22"/>
                <w:szCs w:val="22"/>
              </w:rPr>
              <w:lastRenderedPageBreak/>
              <w:t>původní parcel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04B4E">
              <w:rPr>
                <w:rFonts w:ascii="Arial" w:hAnsi="Arial" w:cs="Arial"/>
                <w:bCs/>
                <w:sz w:val="22"/>
                <w:szCs w:val="22"/>
              </w:rPr>
              <w:t xml:space="preserve"> č.</w:t>
            </w:r>
          </w:p>
        </w:tc>
        <w:tc>
          <w:tcPr>
            <w:tcW w:w="1701" w:type="dxa"/>
            <w:vAlign w:val="center"/>
          </w:tcPr>
          <w:p w14:paraId="209316CC" w14:textId="0C3A0217" w:rsidR="00133D20" w:rsidRPr="00204B4E" w:rsidRDefault="00DE717C" w:rsidP="00275B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B05206">
              <w:rPr>
                <w:rFonts w:ascii="Arial" w:hAnsi="Arial" w:cs="Arial"/>
                <w:bCs/>
                <w:sz w:val="22"/>
                <w:szCs w:val="22"/>
              </w:rPr>
              <w:t>ropachtovaná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3D20" w:rsidRPr="00204B4E">
              <w:rPr>
                <w:rFonts w:ascii="Arial" w:hAnsi="Arial" w:cs="Arial"/>
                <w:bCs/>
                <w:sz w:val="22"/>
                <w:szCs w:val="22"/>
              </w:rPr>
              <w:t>výměra</w:t>
            </w:r>
          </w:p>
        </w:tc>
        <w:tc>
          <w:tcPr>
            <w:tcW w:w="1701" w:type="dxa"/>
            <w:vAlign w:val="center"/>
          </w:tcPr>
          <w:p w14:paraId="45DE4815" w14:textId="77777777" w:rsidR="00133D20" w:rsidRPr="00204B4E" w:rsidRDefault="00133D20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é parcel. č.</w:t>
            </w:r>
          </w:p>
        </w:tc>
        <w:tc>
          <w:tcPr>
            <w:tcW w:w="1984" w:type="dxa"/>
            <w:vAlign w:val="center"/>
          </w:tcPr>
          <w:p w14:paraId="7B801B67" w14:textId="7F4BDC58" w:rsidR="00133D20" w:rsidRPr="00204B4E" w:rsidRDefault="00E70AF4" w:rsidP="00275B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vě </w:t>
            </w:r>
            <w:r w:rsidR="005D57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pachtovaná </w:t>
            </w:r>
            <w:r w:rsidR="00133D2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ýměra</w:t>
            </w:r>
            <w:r w:rsidR="00133D20" w:rsidRPr="00204B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CA82D15" w14:textId="77777777" w:rsidR="00133D20" w:rsidRPr="00204B4E" w:rsidRDefault="00133D20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0C5F">
              <w:rPr>
                <w:rFonts w:ascii="Arial" w:hAnsi="Arial" w:cs="Arial"/>
                <w:sz w:val="22"/>
              </w:rPr>
              <w:t>druh pozemku</w:t>
            </w:r>
          </w:p>
        </w:tc>
      </w:tr>
      <w:tr w:rsidR="00133D20" w:rsidRPr="00204B4E" w14:paraId="6CB75480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7370303E" w14:textId="1A92BCF9" w:rsidR="00133D20" w:rsidRPr="00EC65D0" w:rsidRDefault="00133D20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F0C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 w:rsidR="00085FC3">
              <w:rPr>
                <w:rFonts w:ascii="Arial" w:hAnsi="Arial" w:cs="Arial"/>
                <w:bCs/>
                <w:sz w:val="22"/>
                <w:szCs w:val="22"/>
              </w:rPr>
              <w:t>4151</w:t>
            </w:r>
          </w:p>
        </w:tc>
        <w:tc>
          <w:tcPr>
            <w:tcW w:w="1701" w:type="dxa"/>
            <w:vAlign w:val="center"/>
          </w:tcPr>
          <w:p w14:paraId="31F7A705" w14:textId="39036B52" w:rsidR="00133D20" w:rsidRDefault="00004160" w:rsidP="009F15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část </w:t>
            </w:r>
            <w:r w:rsidR="00085FC3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133D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5FC3">
              <w:rPr>
                <w:rFonts w:ascii="Arial" w:hAnsi="Arial" w:cs="Arial"/>
                <w:bCs/>
                <w:sz w:val="22"/>
                <w:szCs w:val="22"/>
              </w:rPr>
              <w:t>597</w:t>
            </w:r>
            <w:r w:rsidR="00133D20" w:rsidRPr="00AF2F0C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133D20" w:rsidRPr="00AF2F0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4CF4542" w14:textId="22EF7DAC" w:rsidR="00133D20" w:rsidRPr="00EC65D0" w:rsidRDefault="00133D20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5D0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E70AF4">
              <w:rPr>
                <w:rFonts w:ascii="Arial" w:hAnsi="Arial" w:cs="Arial"/>
                <w:sz w:val="22"/>
                <w:szCs w:val="22"/>
              </w:rPr>
              <w:t>4258/4</w:t>
            </w:r>
          </w:p>
        </w:tc>
        <w:tc>
          <w:tcPr>
            <w:tcW w:w="1984" w:type="dxa"/>
            <w:vAlign w:val="center"/>
          </w:tcPr>
          <w:p w14:paraId="1EA0B1AC" w14:textId="09D05BD0" w:rsidR="00133D20" w:rsidRDefault="00F766AC" w:rsidP="0027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část </w:t>
            </w:r>
            <w:r w:rsidR="007C3C82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133D2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C3C82">
              <w:rPr>
                <w:rFonts w:ascii="Arial" w:hAnsi="Arial" w:cs="Arial"/>
                <w:bCs/>
                <w:sz w:val="22"/>
                <w:szCs w:val="22"/>
              </w:rPr>
              <w:t>445</w:t>
            </w:r>
            <w:r w:rsidR="00133D20" w:rsidRPr="00AF2F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3D20" w:rsidRPr="00EC65D0">
              <w:rPr>
                <w:rFonts w:ascii="Arial" w:hAnsi="Arial" w:cs="Arial"/>
                <w:sz w:val="22"/>
                <w:szCs w:val="22"/>
              </w:rPr>
              <w:t>m</w:t>
            </w:r>
            <w:r w:rsidR="00133D20" w:rsidRPr="00832A3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15CCCBE9" w14:textId="77777777" w:rsidR="00133D20" w:rsidRDefault="00133D20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30FFB" w:rsidRPr="00204B4E" w14:paraId="3A2B44CC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5FD96096" w14:textId="7CF44F24" w:rsidR="00530FFB" w:rsidRPr="00204B4E" w:rsidRDefault="00530FFB" w:rsidP="00530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65D0">
              <w:rPr>
                <w:rFonts w:ascii="Arial" w:hAnsi="Arial" w:cs="Arial"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sz w:val="22"/>
                <w:szCs w:val="22"/>
              </w:rPr>
              <w:t>4171</w:t>
            </w:r>
          </w:p>
        </w:tc>
        <w:tc>
          <w:tcPr>
            <w:tcW w:w="1701" w:type="dxa"/>
            <w:vAlign w:val="center"/>
          </w:tcPr>
          <w:p w14:paraId="315B5287" w14:textId="3BFA6F49" w:rsidR="00530FFB" w:rsidRPr="006D26E6" w:rsidRDefault="00530FFB" w:rsidP="009F15B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ást 18 122</w:t>
            </w:r>
            <w:r w:rsidRPr="00AF2F0C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AF2F0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779DE6F" w14:textId="1CED6455" w:rsidR="00530FFB" w:rsidRPr="00204B4E" w:rsidRDefault="00530FFB" w:rsidP="00530FF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65D0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sz w:val="22"/>
                <w:szCs w:val="22"/>
              </w:rPr>
              <w:t>4258/</w:t>
            </w:r>
            <w:r w:rsidR="00E63BD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14:paraId="3957168D" w14:textId="559E5E7D" w:rsidR="00530FFB" w:rsidRPr="006D26E6" w:rsidRDefault="008C54A4" w:rsidP="00530FFB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530FF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079</w:t>
            </w:r>
            <w:r w:rsidR="00530FFB" w:rsidRPr="00AF2F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FFB" w:rsidRPr="00EC65D0">
              <w:rPr>
                <w:rFonts w:ascii="Arial" w:hAnsi="Arial" w:cs="Arial"/>
                <w:sz w:val="22"/>
                <w:szCs w:val="22"/>
              </w:rPr>
              <w:t>m</w:t>
            </w:r>
            <w:r w:rsidR="00530FFB" w:rsidRPr="00832A3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5D08EAF9" w14:textId="09EE0A5B" w:rsidR="00530FFB" w:rsidRPr="00204B4E" w:rsidRDefault="00530FFB" w:rsidP="00530F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33D20" w:rsidRPr="00204B4E" w14:paraId="771BBD57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24DD5973" w14:textId="6B4A70C8" w:rsidR="00133D20" w:rsidRPr="00204B4E" w:rsidRDefault="00133D20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 w:rsidR="00F81F0A">
              <w:rPr>
                <w:rFonts w:ascii="Arial" w:hAnsi="Arial" w:cs="Arial"/>
                <w:bCs/>
                <w:sz w:val="22"/>
                <w:szCs w:val="22"/>
              </w:rPr>
              <w:t>4354</w:t>
            </w:r>
          </w:p>
        </w:tc>
        <w:tc>
          <w:tcPr>
            <w:tcW w:w="1701" w:type="dxa"/>
            <w:vAlign w:val="center"/>
          </w:tcPr>
          <w:p w14:paraId="5ABD4B12" w14:textId="5D49AB51" w:rsidR="00133D20" w:rsidRPr="004621B1" w:rsidRDefault="00624609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část </w:t>
            </w:r>
            <w:r w:rsidR="00825810">
              <w:rPr>
                <w:rFonts w:ascii="Arial" w:hAnsi="Arial" w:cs="Arial"/>
                <w:bCs/>
                <w:sz w:val="22"/>
                <w:szCs w:val="22"/>
              </w:rPr>
              <w:t xml:space="preserve">12 </w:t>
            </w:r>
            <w:r w:rsidR="00E65FAD">
              <w:rPr>
                <w:rFonts w:ascii="Arial" w:hAnsi="Arial" w:cs="Arial"/>
                <w:bCs/>
                <w:sz w:val="22"/>
                <w:szCs w:val="22"/>
              </w:rPr>
              <w:t>054</w:t>
            </w:r>
            <w:r w:rsidR="00133D20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133D20"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AF5D785" w14:textId="18078997" w:rsidR="00133D20" w:rsidRPr="004621B1" w:rsidRDefault="00133D20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5D0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5660C4">
              <w:rPr>
                <w:rFonts w:ascii="Arial" w:hAnsi="Arial" w:cs="Arial"/>
                <w:bCs/>
                <w:sz w:val="22"/>
                <w:szCs w:val="22"/>
              </w:rPr>
              <w:t>4354</w:t>
            </w:r>
          </w:p>
        </w:tc>
        <w:tc>
          <w:tcPr>
            <w:tcW w:w="1984" w:type="dxa"/>
            <w:vAlign w:val="center"/>
          </w:tcPr>
          <w:p w14:paraId="3459C4F6" w14:textId="533CD399" w:rsidR="00133D20" w:rsidRPr="004621B1" w:rsidRDefault="00307DD2" w:rsidP="0027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ást 12 022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72E5DB52" w14:textId="77777777" w:rsidR="00133D20" w:rsidRPr="004621B1" w:rsidRDefault="00133D20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F6027" w:rsidRPr="00204B4E" w14:paraId="43A04D71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7E3BA9D0" w14:textId="36093E10" w:rsidR="00CF6027" w:rsidRPr="00ED0661" w:rsidRDefault="00CF6027" w:rsidP="00CF60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355</w:t>
            </w:r>
          </w:p>
        </w:tc>
        <w:tc>
          <w:tcPr>
            <w:tcW w:w="1701" w:type="dxa"/>
            <w:vAlign w:val="center"/>
          </w:tcPr>
          <w:p w14:paraId="51EE9077" w14:textId="3126367A" w:rsidR="00CF6027" w:rsidRPr="00ED0661" w:rsidRDefault="00CF6027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8290178" w14:textId="284D3919" w:rsidR="00CF6027" w:rsidRPr="004621B1" w:rsidRDefault="00CF6027" w:rsidP="00CF6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355</w:t>
            </w:r>
          </w:p>
        </w:tc>
        <w:tc>
          <w:tcPr>
            <w:tcW w:w="1984" w:type="dxa"/>
            <w:vAlign w:val="center"/>
          </w:tcPr>
          <w:p w14:paraId="682A2312" w14:textId="13985E44" w:rsidR="00CF6027" w:rsidRPr="004621B1" w:rsidRDefault="00CF6027" w:rsidP="00CF60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B01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3905882" w14:textId="5B162EF1" w:rsidR="00CF6027" w:rsidRPr="004621B1" w:rsidRDefault="00CF6027" w:rsidP="00CF6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F6027" w:rsidRPr="00B7009A" w14:paraId="6B096357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414519B2" w14:textId="3F4AAF81" w:rsidR="00CF6027" w:rsidRPr="00204B4E" w:rsidRDefault="00CF6027" w:rsidP="00CF60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15</w:t>
            </w:r>
          </w:p>
        </w:tc>
        <w:tc>
          <w:tcPr>
            <w:tcW w:w="1701" w:type="dxa"/>
            <w:vAlign w:val="center"/>
          </w:tcPr>
          <w:p w14:paraId="12F7A3E6" w14:textId="58254F29" w:rsidR="00CF6027" w:rsidRPr="00204B4E" w:rsidRDefault="002C4B78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7</w:t>
            </w:r>
            <w:r w:rsidR="00CF6027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CF6027"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157670D" w14:textId="708693CF" w:rsidR="00CF6027" w:rsidRPr="00CF71C3" w:rsidRDefault="00CF6027" w:rsidP="00CF6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2C4B78">
              <w:rPr>
                <w:rFonts w:ascii="Arial" w:hAnsi="Arial" w:cs="Arial"/>
                <w:bCs/>
                <w:sz w:val="22"/>
                <w:szCs w:val="22"/>
              </w:rPr>
              <w:t>4515</w:t>
            </w:r>
          </w:p>
        </w:tc>
        <w:tc>
          <w:tcPr>
            <w:tcW w:w="1984" w:type="dxa"/>
            <w:vAlign w:val="center"/>
          </w:tcPr>
          <w:p w14:paraId="511935EA" w14:textId="0B508212" w:rsidR="00CF6027" w:rsidRDefault="002C4B78" w:rsidP="00CF60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7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6027">
              <w:rPr>
                <w:rFonts w:ascii="Arial" w:hAnsi="Arial" w:cs="Arial"/>
                <w:sz w:val="22"/>
                <w:szCs w:val="22"/>
              </w:rPr>
              <w:t>m</w:t>
            </w:r>
            <w:r w:rsidR="00CF6027" w:rsidRPr="009B01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4F3623D4" w14:textId="4658C2B0" w:rsidR="00CF6027" w:rsidRPr="00B7009A" w:rsidRDefault="00CF6027" w:rsidP="00CF6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457B1" w:rsidRPr="00B7009A" w14:paraId="6C1E252C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6234ECF3" w14:textId="69D649A6" w:rsidR="002457B1" w:rsidRPr="00204B4E" w:rsidRDefault="002457B1" w:rsidP="002457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16</w:t>
            </w:r>
          </w:p>
        </w:tc>
        <w:tc>
          <w:tcPr>
            <w:tcW w:w="1701" w:type="dxa"/>
            <w:vAlign w:val="center"/>
          </w:tcPr>
          <w:p w14:paraId="2373194B" w14:textId="5AD9C2D0" w:rsidR="002457B1" w:rsidRPr="00204B4E" w:rsidRDefault="002457B1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252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19E251F" w14:textId="5A72DF6F" w:rsidR="002457B1" w:rsidRPr="00CF71C3" w:rsidRDefault="002457B1" w:rsidP="00245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16</w:t>
            </w:r>
          </w:p>
        </w:tc>
        <w:tc>
          <w:tcPr>
            <w:tcW w:w="1984" w:type="dxa"/>
            <w:vAlign w:val="center"/>
          </w:tcPr>
          <w:p w14:paraId="7B02C5B0" w14:textId="09BD37A8" w:rsidR="002457B1" w:rsidRDefault="002457B1" w:rsidP="00245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252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B01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466F051" w14:textId="77F49465" w:rsidR="002457B1" w:rsidRPr="00B7009A" w:rsidRDefault="002457B1" w:rsidP="00245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3588" w:rsidRPr="00B7009A" w14:paraId="146151F2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5B84E957" w14:textId="6D617207" w:rsidR="00D93588" w:rsidRPr="00204B4E" w:rsidRDefault="00D93588" w:rsidP="00D935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18</w:t>
            </w:r>
          </w:p>
        </w:tc>
        <w:tc>
          <w:tcPr>
            <w:tcW w:w="1701" w:type="dxa"/>
            <w:vAlign w:val="center"/>
          </w:tcPr>
          <w:p w14:paraId="14F89F3A" w14:textId="640EE246" w:rsidR="00D93588" w:rsidRPr="00204B4E" w:rsidRDefault="00D93588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5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10127C6" w14:textId="1469D137" w:rsidR="00D93588" w:rsidRPr="00CF71C3" w:rsidRDefault="00D93588" w:rsidP="00D93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18</w:t>
            </w:r>
          </w:p>
        </w:tc>
        <w:tc>
          <w:tcPr>
            <w:tcW w:w="1984" w:type="dxa"/>
            <w:vAlign w:val="center"/>
          </w:tcPr>
          <w:p w14:paraId="445F9725" w14:textId="2432510C" w:rsidR="00D93588" w:rsidRDefault="00D93588" w:rsidP="00D935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5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B01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22363378" w14:textId="1903A39D" w:rsidR="00D93588" w:rsidRPr="00B7009A" w:rsidRDefault="00D93588" w:rsidP="00D93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37E09" w:rsidRPr="00B7009A" w14:paraId="720D79BD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74917219" w14:textId="16093198" w:rsidR="00637E09" w:rsidRPr="00204B4E" w:rsidRDefault="00637E09" w:rsidP="00637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50</w:t>
            </w:r>
          </w:p>
        </w:tc>
        <w:tc>
          <w:tcPr>
            <w:tcW w:w="1701" w:type="dxa"/>
            <w:vAlign w:val="center"/>
          </w:tcPr>
          <w:p w14:paraId="0AD32A56" w14:textId="624953EB" w:rsidR="00637E09" w:rsidRPr="00204B4E" w:rsidRDefault="00637E09" w:rsidP="00637E0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ást 8 681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20BE574" w14:textId="78098797" w:rsidR="00637E09" w:rsidRPr="00CF71C3" w:rsidRDefault="00637E09" w:rsidP="00637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50</w:t>
            </w:r>
          </w:p>
        </w:tc>
        <w:tc>
          <w:tcPr>
            <w:tcW w:w="1984" w:type="dxa"/>
            <w:vAlign w:val="center"/>
          </w:tcPr>
          <w:p w14:paraId="7D6E8687" w14:textId="7C233CB7" w:rsidR="00637E09" w:rsidRDefault="00637E09" w:rsidP="00637E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ást 8 573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4621B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142BDEC2" w14:textId="379B2774" w:rsidR="00637E09" w:rsidRPr="00B7009A" w:rsidRDefault="00637E09" w:rsidP="00637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75B7B" w:rsidRPr="00B7009A" w14:paraId="419D2040" w14:textId="77777777" w:rsidTr="00D57F58">
        <w:trPr>
          <w:cantSplit/>
          <w:trHeight w:val="397"/>
        </w:trPr>
        <w:tc>
          <w:tcPr>
            <w:tcW w:w="1418" w:type="dxa"/>
            <w:vAlign w:val="center"/>
          </w:tcPr>
          <w:p w14:paraId="543615F0" w14:textId="55565874" w:rsidR="00B75B7B" w:rsidRPr="00204B4E" w:rsidRDefault="00B75B7B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5</w:t>
            </w:r>
            <w:r w:rsidR="005845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39F48210" w14:textId="034BB093" w:rsidR="00B75B7B" w:rsidRPr="00204B4E" w:rsidRDefault="009E7092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B75B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7</w:t>
            </w:r>
            <w:r w:rsidR="00B75B7B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B75B7B" w:rsidRPr="009E709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42E6C89" w14:textId="5B7361AE" w:rsidR="00B75B7B" w:rsidRPr="00CF71C3" w:rsidRDefault="00B75B7B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Pr="00B75B7B">
              <w:rPr>
                <w:rFonts w:ascii="Arial" w:hAnsi="Arial" w:cs="Arial"/>
                <w:sz w:val="22"/>
                <w:szCs w:val="22"/>
              </w:rPr>
              <w:t>455</w:t>
            </w:r>
            <w:r w:rsidR="005845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14:paraId="3406C3F9" w14:textId="4284D522" w:rsidR="00B75B7B" w:rsidRPr="00B75B7B" w:rsidRDefault="009E7092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 107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75B7B" w:rsidRPr="00B75B7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B75B7B" w:rsidRPr="009E709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0298F935" w14:textId="77777777" w:rsidR="00B75B7B" w:rsidRPr="00B7009A" w:rsidRDefault="00B75B7B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83D32" w:rsidRPr="00B7009A" w14:paraId="547B4990" w14:textId="77777777" w:rsidTr="00983D32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6580" w14:textId="44610925" w:rsidR="00983D32" w:rsidRPr="00204B4E" w:rsidRDefault="00983D32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5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A808" w14:textId="5E503DB6" w:rsidR="00983D32" w:rsidRPr="00204B4E" w:rsidRDefault="009F15BD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901</w:t>
            </w:r>
            <w:r w:rsidR="00983D32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983D32" w:rsidRPr="009F15B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0E27" w14:textId="7F044418" w:rsidR="00983D32" w:rsidRPr="00CF71C3" w:rsidRDefault="00983D32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9F15BD">
              <w:rPr>
                <w:rFonts w:ascii="Arial" w:hAnsi="Arial" w:cs="Arial"/>
                <w:bCs/>
                <w:sz w:val="22"/>
                <w:szCs w:val="22"/>
              </w:rPr>
              <w:t>455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C070" w14:textId="5C730626" w:rsidR="00983D32" w:rsidRPr="00B75B7B" w:rsidRDefault="009F15BD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901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9F15B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57375" w14:textId="77777777" w:rsidR="00983D32" w:rsidRPr="00B7009A" w:rsidRDefault="00983D32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83D32" w:rsidRPr="00B7009A" w14:paraId="2B863D79" w14:textId="77777777" w:rsidTr="00983D32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4EBC8" w14:textId="7B7A7ED7" w:rsidR="00983D32" w:rsidRPr="00204B4E" w:rsidRDefault="00983D32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5</w:t>
            </w:r>
            <w:r w:rsidR="009F15B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22A9" w14:textId="3F0E7E0F" w:rsidR="00983D32" w:rsidRPr="00204B4E" w:rsidRDefault="009F15BD" w:rsidP="009F15B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83D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22</w:t>
            </w:r>
            <w:r w:rsidR="00983D32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983D32" w:rsidRPr="009F15B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C806B" w14:textId="03AE695F" w:rsidR="00983D32" w:rsidRPr="00CF71C3" w:rsidRDefault="00983D32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9F15BD">
              <w:rPr>
                <w:rFonts w:ascii="Arial" w:hAnsi="Arial" w:cs="Arial"/>
                <w:bCs/>
                <w:sz w:val="22"/>
                <w:szCs w:val="22"/>
              </w:rPr>
              <w:t>45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7463C" w14:textId="4A6C572A" w:rsidR="00983D32" w:rsidRPr="00B75B7B" w:rsidRDefault="007B5F76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622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9F15B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E62EE" w14:textId="77777777" w:rsidR="00983D32" w:rsidRPr="00B7009A" w:rsidRDefault="00983D32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7B5F76" w:rsidRPr="00B7009A" w14:paraId="25BF55B6" w14:textId="77777777" w:rsidTr="007B5F76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6257" w14:textId="29F0A81C" w:rsidR="007B5F76" w:rsidRPr="00204B4E" w:rsidRDefault="007B5F76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57CA0" w14:textId="016E92D7" w:rsidR="007B5F76" w:rsidRPr="00204B4E" w:rsidRDefault="007B5F76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503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2A7D7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AB183" w14:textId="69F2586A" w:rsidR="007B5F76" w:rsidRPr="00CF71C3" w:rsidRDefault="007B5F76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9F0B7D">
              <w:rPr>
                <w:rFonts w:ascii="Arial" w:hAnsi="Arial" w:cs="Arial"/>
                <w:bCs/>
                <w:sz w:val="22"/>
                <w:szCs w:val="22"/>
              </w:rPr>
              <w:t>45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A896" w14:textId="0FE6EC44" w:rsidR="007B5F76" w:rsidRPr="00B75B7B" w:rsidRDefault="002A7D70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503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2A7D7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4C99" w14:textId="77777777" w:rsidR="007B5F76" w:rsidRPr="00B7009A" w:rsidRDefault="007B5F76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A7D70" w:rsidRPr="00B7009A" w14:paraId="0C5B03F5" w14:textId="77777777" w:rsidTr="002A7D70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30A1" w14:textId="0C44F24B" w:rsidR="002A7D70" w:rsidRPr="00204B4E" w:rsidRDefault="002A7D70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7</w:t>
            </w:r>
            <w:r w:rsidR="009F0B7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460F" w14:textId="24C83FDB" w:rsidR="002A7D70" w:rsidRPr="00204B4E" w:rsidRDefault="00FC75BC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2A7D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5</w:t>
            </w:r>
            <w:r w:rsidR="002A7D70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2A7D70" w:rsidRPr="009F0B7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EA8C8" w14:textId="24BD881D" w:rsidR="002A7D70" w:rsidRPr="00CF71C3" w:rsidRDefault="002A7D70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9F0B7D">
              <w:rPr>
                <w:rFonts w:ascii="Arial" w:hAnsi="Arial" w:cs="Arial"/>
                <w:bCs/>
                <w:sz w:val="22"/>
                <w:szCs w:val="22"/>
              </w:rPr>
              <w:t>457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536" w14:textId="3B36C024" w:rsidR="002A7D70" w:rsidRPr="00B75B7B" w:rsidRDefault="00FC75BC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 305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9F0B7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F1950" w14:textId="77777777" w:rsidR="002A7D70" w:rsidRPr="00B7009A" w:rsidRDefault="002A7D70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C75BC" w:rsidRPr="00B7009A" w14:paraId="0147A494" w14:textId="77777777" w:rsidTr="00FC75BC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97C48" w14:textId="2F737A70" w:rsidR="00FC75BC" w:rsidRPr="00204B4E" w:rsidRDefault="00FC75BC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7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CCC5" w14:textId="14780089" w:rsidR="00FC75BC" w:rsidRPr="00204B4E" w:rsidRDefault="00D33F12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C75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49</w:t>
            </w:r>
            <w:r w:rsidR="00FC75BC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FC75BC" w:rsidRPr="00D33F1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969A6" w14:textId="1F26A823" w:rsidR="00FC75BC" w:rsidRPr="00CF71C3" w:rsidRDefault="00FC75BC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Pr="00FC75BC">
              <w:rPr>
                <w:rFonts w:ascii="Arial" w:hAnsi="Arial" w:cs="Arial"/>
                <w:sz w:val="22"/>
                <w:szCs w:val="22"/>
              </w:rPr>
              <w:t>457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6D51A" w14:textId="7A1C3BE6" w:rsidR="00FC75BC" w:rsidRPr="00B75B7B" w:rsidRDefault="00D33F12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949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D33F1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A3172" w14:textId="77777777" w:rsidR="00FC75BC" w:rsidRPr="00B7009A" w:rsidRDefault="00FC75BC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C75BC" w:rsidRPr="00B7009A" w14:paraId="07B50AE7" w14:textId="77777777" w:rsidTr="00FC75BC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68610" w14:textId="62B0BC18" w:rsidR="00FC75BC" w:rsidRPr="00204B4E" w:rsidRDefault="00FC75BC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7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FC31" w14:textId="5E687D5C" w:rsidR="00FC75BC" w:rsidRPr="00204B4E" w:rsidRDefault="004474EA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877</w:t>
            </w:r>
            <w:r w:rsidR="00FC75BC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FC75BC" w:rsidRPr="004474E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49853" w14:textId="0EFEFA23" w:rsidR="00FC75BC" w:rsidRPr="00CF71C3" w:rsidRDefault="00FC75BC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Pr="00FC75BC">
              <w:rPr>
                <w:rFonts w:ascii="Arial" w:hAnsi="Arial" w:cs="Arial"/>
                <w:sz w:val="22"/>
                <w:szCs w:val="22"/>
              </w:rPr>
              <w:t>45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48EA7" w14:textId="2231E873" w:rsidR="00FC75BC" w:rsidRPr="00B75B7B" w:rsidRDefault="004474EA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877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4474E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18916" w14:textId="77777777" w:rsidR="00FC75BC" w:rsidRPr="00B7009A" w:rsidRDefault="00FC75BC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0749" w:rsidRPr="00B7009A" w14:paraId="4A6F8AB6" w14:textId="77777777" w:rsidTr="00230E7F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511F2" w14:textId="14F521A6" w:rsidR="00060749" w:rsidRPr="00204B4E" w:rsidRDefault="00060749" w:rsidP="000607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64C1" w14:textId="1E872763" w:rsidR="00060749" w:rsidRPr="00204B4E" w:rsidRDefault="00060749" w:rsidP="000607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 344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06074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C130F" w14:textId="62F030F9" w:rsidR="00060749" w:rsidRPr="00CF71C3" w:rsidRDefault="00060749" w:rsidP="0006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8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0336" w14:textId="0F3A2F85" w:rsidR="00060749" w:rsidRPr="00B75B7B" w:rsidRDefault="00060749" w:rsidP="000607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 344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06074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C0383" w14:textId="77777777" w:rsidR="00060749" w:rsidRPr="00B7009A" w:rsidRDefault="00060749" w:rsidP="0006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30E7F" w:rsidRPr="00B7009A" w14:paraId="1600E4D8" w14:textId="77777777" w:rsidTr="00230E7F">
        <w:trPr>
          <w:cantSplit/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60EA" w14:textId="426D141F" w:rsidR="00230E7F" w:rsidRPr="00204B4E" w:rsidRDefault="00230E7F" w:rsidP="00275B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PK </w:t>
            </w:r>
            <w:r w:rsidR="00060749">
              <w:rPr>
                <w:rFonts w:ascii="Arial" w:hAnsi="Arial" w:cs="Arial"/>
                <w:bCs/>
                <w:sz w:val="22"/>
                <w:szCs w:val="22"/>
              </w:rPr>
              <w:t>45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FE406" w14:textId="080E574A" w:rsidR="00230E7F" w:rsidRPr="00204B4E" w:rsidRDefault="00BE3F36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30E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67</w:t>
            </w:r>
            <w:r w:rsidR="00230E7F"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230E7F" w:rsidRPr="00BE3F3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B8D0D" w14:textId="5F2A7EB1" w:rsidR="00230E7F" w:rsidRPr="00CF71C3" w:rsidRDefault="00230E7F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1C3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060749">
              <w:rPr>
                <w:rFonts w:ascii="Arial" w:hAnsi="Arial" w:cs="Arial"/>
                <w:bCs/>
                <w:sz w:val="22"/>
                <w:szCs w:val="22"/>
              </w:rPr>
              <w:t>458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0184" w14:textId="7472793C" w:rsidR="00230E7F" w:rsidRPr="00B75B7B" w:rsidRDefault="00BE3F36" w:rsidP="00275B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967</w:t>
            </w:r>
            <w:r w:rsidRPr="004621B1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BE3F3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9FDF7" w14:textId="77777777" w:rsidR="00230E7F" w:rsidRPr="00B7009A" w:rsidRDefault="00230E7F" w:rsidP="0027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7FB6C22E" w14:textId="77777777" w:rsidR="00A977EE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1C875F4" w14:textId="67BE8F17" w:rsidR="00726580" w:rsidRPr="005F2C48" w:rsidRDefault="00760211" w:rsidP="00B62D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8770CD"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="008770CD"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BE3F7C">
        <w:rPr>
          <w:rFonts w:ascii="Arial" w:hAnsi="Arial" w:cs="Arial"/>
          <w:sz w:val="22"/>
          <w:szCs w:val="22"/>
        </w:rPr>
        <w:t>sníž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="008770CD"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="008770CD" w:rsidRPr="00B235F3">
        <w:rPr>
          <w:rFonts w:ascii="Arial" w:hAnsi="Arial" w:cs="Arial"/>
          <w:sz w:val="22"/>
          <w:szCs w:val="22"/>
        </w:rPr>
        <w:t xml:space="preserve"> </w:t>
      </w:r>
      <w:r w:rsidR="00BE3F7C">
        <w:rPr>
          <w:rFonts w:ascii="Arial" w:hAnsi="Arial" w:cs="Arial"/>
          <w:b/>
          <w:sz w:val="22"/>
          <w:szCs w:val="22"/>
        </w:rPr>
        <w:t>54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BE3F7C">
        <w:rPr>
          <w:rFonts w:ascii="Arial" w:hAnsi="Arial" w:cs="Arial"/>
          <w:b/>
          <w:sz w:val="22"/>
          <w:szCs w:val="22"/>
        </w:rPr>
        <w:t>959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26580" w:rsidRPr="005F2C48">
        <w:rPr>
          <w:rFonts w:ascii="Arial" w:hAnsi="Arial" w:cs="Arial"/>
          <w:sz w:val="22"/>
          <w:szCs w:val="22"/>
        </w:rPr>
        <w:t xml:space="preserve"> </w:t>
      </w:r>
      <w:r w:rsidR="00033FAC" w:rsidRPr="00033FAC">
        <w:rPr>
          <w:rFonts w:ascii="Arial" w:hAnsi="Arial" w:cs="Arial"/>
          <w:sz w:val="22"/>
          <w:szCs w:val="22"/>
        </w:rPr>
        <w:t>(slovy: padesát čtyři tisíce devět set padesát devět korun českých).</w:t>
      </w:r>
    </w:p>
    <w:p w14:paraId="1BE6257C" w14:textId="2261DED2" w:rsidR="002E48CC" w:rsidRPr="00B235F3" w:rsidRDefault="002E48CC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7B96D0DB" w:rsidR="002E48CC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FA64C7">
        <w:rPr>
          <w:rFonts w:ascii="Arial" w:hAnsi="Arial" w:cs="Arial"/>
          <w:b/>
          <w:iCs/>
          <w:sz w:val="22"/>
          <w:szCs w:val="22"/>
        </w:rPr>
        <w:t>33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FA64C7">
        <w:rPr>
          <w:rFonts w:ascii="Arial" w:hAnsi="Arial" w:cs="Arial"/>
          <w:b/>
          <w:iCs/>
          <w:sz w:val="22"/>
          <w:szCs w:val="22"/>
        </w:rPr>
        <w:t>798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FA64C7" w:rsidRPr="00FA64C7">
        <w:rPr>
          <w:rFonts w:ascii="Arial" w:hAnsi="Arial" w:cs="Arial"/>
          <w:iCs/>
          <w:sz w:val="22"/>
          <w:szCs w:val="22"/>
        </w:rPr>
        <w:t xml:space="preserve"> (slovy: třicet tři tisíce sedm set devadesát osm korun českých).</w:t>
      </w:r>
    </w:p>
    <w:p w14:paraId="40445CA2" w14:textId="77777777" w:rsidR="00411BD5" w:rsidRPr="008770CD" w:rsidRDefault="00411BD5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7054E05" w14:textId="344E8F44" w:rsidR="005D2022" w:rsidRPr="00C55134" w:rsidRDefault="005D2022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3.08.2025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00A633A" w14:textId="77777777" w:rsidR="008B7AD1" w:rsidRDefault="008B7AD1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5381CF2" w14:textId="77777777" w:rsidR="00471CCE" w:rsidRDefault="00471CCE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43F324B" w14:textId="77777777" w:rsidR="00471CCE" w:rsidRDefault="00471CCE">
      <w:pPr>
        <w:jc w:val="both"/>
        <w:rPr>
          <w:rFonts w:ascii="Arial" w:hAnsi="Arial" w:cs="Arial"/>
          <w:sz w:val="22"/>
          <w:szCs w:val="22"/>
        </w:rPr>
      </w:pPr>
    </w:p>
    <w:p w14:paraId="4A50F068" w14:textId="77777777" w:rsidR="00471CCE" w:rsidRDefault="00471CCE">
      <w:pPr>
        <w:jc w:val="both"/>
        <w:rPr>
          <w:rFonts w:ascii="Arial" w:hAnsi="Arial" w:cs="Arial"/>
          <w:sz w:val="22"/>
          <w:szCs w:val="22"/>
        </w:rPr>
      </w:pPr>
    </w:p>
    <w:p w14:paraId="58E2FA98" w14:textId="77777777" w:rsidR="00471CCE" w:rsidRDefault="00471CCE">
      <w:pPr>
        <w:jc w:val="both"/>
        <w:rPr>
          <w:rFonts w:ascii="Arial" w:hAnsi="Arial" w:cs="Arial"/>
          <w:sz w:val="22"/>
          <w:szCs w:val="22"/>
        </w:rPr>
      </w:pPr>
    </w:p>
    <w:p w14:paraId="26861767" w14:textId="77777777" w:rsidR="00471CCE" w:rsidRDefault="00471CCE">
      <w:pPr>
        <w:jc w:val="both"/>
        <w:rPr>
          <w:rFonts w:ascii="Arial" w:hAnsi="Arial" w:cs="Arial"/>
          <w:sz w:val="22"/>
          <w:szCs w:val="22"/>
        </w:rPr>
      </w:pPr>
    </w:p>
    <w:p w14:paraId="0D5F7632" w14:textId="77777777" w:rsidR="00471CCE" w:rsidRDefault="00471CCE">
      <w:pPr>
        <w:jc w:val="both"/>
        <w:rPr>
          <w:rFonts w:ascii="Arial" w:hAnsi="Arial" w:cs="Arial"/>
          <w:sz w:val="22"/>
          <w:szCs w:val="22"/>
        </w:rPr>
      </w:pPr>
    </w:p>
    <w:p w14:paraId="301F3F52" w14:textId="22461F4E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lastRenderedPageBreak/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5D2022">
        <w:rPr>
          <w:rFonts w:ascii="Arial" w:hAnsi="Arial" w:cs="Arial"/>
          <w:sz w:val="22"/>
          <w:szCs w:val="22"/>
        </w:rPr>
        <w:t>13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8B7AD1">
        <w:rPr>
          <w:rFonts w:ascii="Arial" w:hAnsi="Arial" w:cs="Arial"/>
          <w:sz w:val="22"/>
          <w:szCs w:val="22"/>
        </w:rPr>
        <w:t>08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9D5E6D2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……………….…………………………..</w:t>
      </w:r>
      <w:r w:rsidRPr="006B592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E04D0EB" w14:textId="77777777" w:rsidR="00C179A0" w:rsidRPr="006B592C" w:rsidRDefault="00C179A0" w:rsidP="00C179A0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Mgr. Roman Hanzík</w:t>
      </w:r>
      <w:r w:rsidRPr="006B592C">
        <w:rPr>
          <w:rFonts w:ascii="Arial" w:hAnsi="Arial" w:cs="Arial"/>
          <w:sz w:val="22"/>
          <w:szCs w:val="22"/>
        </w:rPr>
        <w:tab/>
        <w:t xml:space="preserve">Ing. Jan Klepal </w:t>
      </w:r>
    </w:p>
    <w:p w14:paraId="79CF9DE9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vedoucí Pobočky Mladá Boleslav</w:t>
      </w:r>
      <w:r w:rsidRPr="006B592C">
        <w:rPr>
          <w:rFonts w:ascii="Arial" w:hAnsi="Arial" w:cs="Arial"/>
          <w:sz w:val="22"/>
          <w:szCs w:val="22"/>
        </w:rPr>
        <w:tab/>
        <w:t>předseda představenstva</w:t>
      </w:r>
    </w:p>
    <w:p w14:paraId="2CE9EBFB" w14:textId="77777777" w:rsidR="00C179A0" w:rsidRPr="006B592C" w:rsidRDefault="00C179A0" w:rsidP="00C179A0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  <w:t>Poděbradská blata, a.s.</w:t>
      </w:r>
    </w:p>
    <w:p w14:paraId="250ECB3C" w14:textId="77777777" w:rsidR="00C179A0" w:rsidRPr="006B592C" w:rsidRDefault="00C179A0" w:rsidP="00C179A0">
      <w:pPr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propachtovatel</w:t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</w:p>
    <w:p w14:paraId="43978879" w14:textId="77777777" w:rsidR="00C179A0" w:rsidRPr="006B592C" w:rsidRDefault="00C179A0" w:rsidP="00C179A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pachtýř</w:t>
      </w:r>
    </w:p>
    <w:p w14:paraId="275B7555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</w:p>
    <w:p w14:paraId="7AB0FC84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2D44E75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5D2DE1B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59F988A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6AB9ABC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05BE568" w14:textId="6D55CF07" w:rsidR="00C179A0" w:rsidRPr="006B592C" w:rsidRDefault="00C179A0" w:rsidP="00C179A0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  <w:r w:rsidR="00193E45" w:rsidRPr="001E6A7A">
        <w:rPr>
          <w:rFonts w:ascii="Arial" w:hAnsi="Arial" w:cs="Arial"/>
          <w:iCs/>
          <w:sz w:val="22"/>
          <w:szCs w:val="22"/>
        </w:rPr>
        <w:t xml:space="preserve">Ing. </w:t>
      </w:r>
      <w:r w:rsidR="00193E45">
        <w:rPr>
          <w:rFonts w:ascii="Arial" w:hAnsi="Arial" w:cs="Arial"/>
          <w:iCs/>
          <w:sz w:val="22"/>
          <w:szCs w:val="22"/>
        </w:rPr>
        <w:t>Jiří</w:t>
      </w:r>
      <w:r w:rsidR="00193E45" w:rsidRPr="001E6A7A">
        <w:rPr>
          <w:rFonts w:ascii="Arial" w:hAnsi="Arial" w:cs="Arial"/>
          <w:iCs/>
          <w:sz w:val="22"/>
          <w:szCs w:val="22"/>
        </w:rPr>
        <w:t xml:space="preserve"> </w:t>
      </w:r>
      <w:r w:rsidR="00193E45">
        <w:rPr>
          <w:rFonts w:ascii="Arial" w:hAnsi="Arial" w:cs="Arial"/>
          <w:iCs/>
          <w:sz w:val="22"/>
          <w:szCs w:val="22"/>
        </w:rPr>
        <w:t>Rulec</w:t>
      </w:r>
    </w:p>
    <w:p w14:paraId="007C88B9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  <w:t>místopředseda představenstva</w:t>
      </w:r>
    </w:p>
    <w:p w14:paraId="4495CEB0" w14:textId="77777777" w:rsidR="00C179A0" w:rsidRPr="006B592C" w:rsidRDefault="00C179A0" w:rsidP="00C179A0">
      <w:pPr>
        <w:pStyle w:val="Zkladntext"/>
        <w:rPr>
          <w:rFonts w:ascii="Arial" w:hAnsi="Arial" w:cs="Arial"/>
          <w:i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  <w:t>Poděbradská blata, a.s.</w:t>
      </w:r>
    </w:p>
    <w:p w14:paraId="42271998" w14:textId="77777777" w:rsidR="00C179A0" w:rsidRPr="006B592C" w:rsidRDefault="00C179A0" w:rsidP="00C179A0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710DB17C" w14:textId="77777777" w:rsidR="00C179A0" w:rsidRPr="006B592C" w:rsidRDefault="00C179A0" w:rsidP="00C179A0">
      <w:pPr>
        <w:jc w:val="both"/>
        <w:rPr>
          <w:rFonts w:ascii="Arial" w:hAnsi="Arial" w:cs="Arial"/>
          <w:bCs/>
          <w:sz w:val="22"/>
          <w:szCs w:val="22"/>
        </w:rPr>
      </w:pP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>pachtýř</w:t>
      </w:r>
    </w:p>
    <w:p w14:paraId="355ED703" w14:textId="77777777" w:rsidR="00C179A0" w:rsidRPr="006B592C" w:rsidRDefault="00C179A0" w:rsidP="00C179A0">
      <w:pPr>
        <w:jc w:val="both"/>
        <w:rPr>
          <w:rFonts w:ascii="Arial" w:hAnsi="Arial" w:cs="Arial"/>
        </w:rPr>
      </w:pPr>
    </w:p>
    <w:p w14:paraId="6942B94B" w14:textId="77777777" w:rsidR="005D2DFB" w:rsidRDefault="005D2DFB" w:rsidP="005D2DFB">
      <w:pPr>
        <w:spacing w:before="120"/>
        <w:jc w:val="both"/>
        <w:rPr>
          <w:rFonts w:ascii="Arial" w:hAnsi="Arial" w:cs="Arial"/>
          <w:bCs/>
        </w:rPr>
      </w:pPr>
    </w:p>
    <w:p w14:paraId="3FCB6DCE" w14:textId="77777777" w:rsidR="005D2DFB" w:rsidRPr="003B03F6" w:rsidRDefault="005D2DFB" w:rsidP="005D2DFB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7A403F77" w14:textId="77777777" w:rsidR="005D2DFB" w:rsidRPr="003B03F6" w:rsidRDefault="005D2DFB" w:rsidP="005D2DFB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0DCFAAF3" w14:textId="77777777" w:rsidR="005D2DFB" w:rsidRPr="00050AA7" w:rsidRDefault="005D2DFB" w:rsidP="005D2DFB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72DDE359" w14:textId="77777777" w:rsidR="005D2DFB" w:rsidRDefault="005D2DFB" w:rsidP="005D2DF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73B3D736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5541E4A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303A37B" w14:textId="77777777" w:rsidR="0059739C" w:rsidRPr="00022C0C" w:rsidRDefault="0059739C" w:rsidP="0059739C">
      <w:pPr>
        <w:jc w:val="both"/>
        <w:rPr>
          <w:rFonts w:ascii="Arial" w:hAnsi="Arial" w:cs="Arial"/>
          <w:b/>
        </w:rPr>
      </w:pPr>
    </w:p>
    <w:p w14:paraId="0AADB86D" w14:textId="77777777" w:rsidR="00022C0C" w:rsidRPr="00821C49" w:rsidRDefault="00022C0C" w:rsidP="00022C0C">
      <w:pPr>
        <w:jc w:val="both"/>
        <w:rPr>
          <w:rFonts w:ascii="Arial" w:hAnsi="Arial" w:cs="Arial"/>
          <w:bCs/>
        </w:rPr>
      </w:pPr>
    </w:p>
    <w:p w14:paraId="4588D815" w14:textId="77777777" w:rsidR="00022C0C" w:rsidRPr="00FC5C99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DD67718" w14:textId="77777777" w:rsidR="00022C0C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7A3A8EA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C93E0A3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01DBFEE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58EAE6" w14:textId="77777777" w:rsidR="00022C0C" w:rsidRPr="006E794A" w:rsidRDefault="00022C0C" w:rsidP="00022C0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0E384071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F0CDC16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B63F1D6" w14:textId="77777777" w:rsidR="00022C0C" w:rsidRPr="00E251FE" w:rsidRDefault="00022C0C" w:rsidP="00022C0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2C89" w14:textId="77777777" w:rsidR="008F778F" w:rsidRDefault="008F778F">
      <w:r>
        <w:separator/>
      </w:r>
    </w:p>
  </w:endnote>
  <w:endnote w:type="continuationSeparator" w:id="0">
    <w:p w14:paraId="1FF1A648" w14:textId="77777777" w:rsidR="008F778F" w:rsidRDefault="008F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B826" w14:textId="77777777" w:rsidR="008F778F" w:rsidRDefault="008F778F">
      <w:r>
        <w:separator/>
      </w:r>
    </w:p>
  </w:footnote>
  <w:footnote w:type="continuationSeparator" w:id="0">
    <w:p w14:paraId="49167421" w14:textId="77777777" w:rsidR="008F778F" w:rsidRDefault="008F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4160"/>
    <w:rsid w:val="000063C1"/>
    <w:rsid w:val="00012BB1"/>
    <w:rsid w:val="00017CE2"/>
    <w:rsid w:val="000215A3"/>
    <w:rsid w:val="00021CF1"/>
    <w:rsid w:val="00022C0C"/>
    <w:rsid w:val="00032E1C"/>
    <w:rsid w:val="0003324B"/>
    <w:rsid w:val="00033FAC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0749"/>
    <w:rsid w:val="00063B08"/>
    <w:rsid w:val="00067BCE"/>
    <w:rsid w:val="00082486"/>
    <w:rsid w:val="000835C7"/>
    <w:rsid w:val="00084CF1"/>
    <w:rsid w:val="00085FC3"/>
    <w:rsid w:val="00087749"/>
    <w:rsid w:val="00091F8B"/>
    <w:rsid w:val="000964E4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349C"/>
    <w:rsid w:val="000E4B96"/>
    <w:rsid w:val="000F0BE9"/>
    <w:rsid w:val="000F3828"/>
    <w:rsid w:val="00103748"/>
    <w:rsid w:val="00110B73"/>
    <w:rsid w:val="00110D7D"/>
    <w:rsid w:val="001148BB"/>
    <w:rsid w:val="00122060"/>
    <w:rsid w:val="00133D20"/>
    <w:rsid w:val="00136151"/>
    <w:rsid w:val="00137ED8"/>
    <w:rsid w:val="001450AF"/>
    <w:rsid w:val="00164B4F"/>
    <w:rsid w:val="00164D05"/>
    <w:rsid w:val="00172C8C"/>
    <w:rsid w:val="001748F4"/>
    <w:rsid w:val="001839BD"/>
    <w:rsid w:val="00183C90"/>
    <w:rsid w:val="00184003"/>
    <w:rsid w:val="001911ED"/>
    <w:rsid w:val="00193E45"/>
    <w:rsid w:val="001A0644"/>
    <w:rsid w:val="001A1555"/>
    <w:rsid w:val="001A2246"/>
    <w:rsid w:val="001A26AE"/>
    <w:rsid w:val="001B14F5"/>
    <w:rsid w:val="001C1AF8"/>
    <w:rsid w:val="001C3609"/>
    <w:rsid w:val="001C7AF7"/>
    <w:rsid w:val="001D0D8A"/>
    <w:rsid w:val="001D36C7"/>
    <w:rsid w:val="001D700E"/>
    <w:rsid w:val="001D76E7"/>
    <w:rsid w:val="001E65AC"/>
    <w:rsid w:val="001F38F4"/>
    <w:rsid w:val="001F65F1"/>
    <w:rsid w:val="00211BE1"/>
    <w:rsid w:val="00214AA5"/>
    <w:rsid w:val="0021701E"/>
    <w:rsid w:val="00230E7F"/>
    <w:rsid w:val="002457B1"/>
    <w:rsid w:val="00255533"/>
    <w:rsid w:val="002607D2"/>
    <w:rsid w:val="00266160"/>
    <w:rsid w:val="0026716A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635"/>
    <w:rsid w:val="002A7D70"/>
    <w:rsid w:val="002A7FDD"/>
    <w:rsid w:val="002B10E5"/>
    <w:rsid w:val="002B2649"/>
    <w:rsid w:val="002B7D45"/>
    <w:rsid w:val="002C4B78"/>
    <w:rsid w:val="002C5B23"/>
    <w:rsid w:val="002C7D3E"/>
    <w:rsid w:val="002E1BCD"/>
    <w:rsid w:val="002E48CC"/>
    <w:rsid w:val="00302F6B"/>
    <w:rsid w:val="003036B2"/>
    <w:rsid w:val="00307DD2"/>
    <w:rsid w:val="00312389"/>
    <w:rsid w:val="00321BF4"/>
    <w:rsid w:val="003306F3"/>
    <w:rsid w:val="00331CA5"/>
    <w:rsid w:val="0033332E"/>
    <w:rsid w:val="00346C65"/>
    <w:rsid w:val="003508AF"/>
    <w:rsid w:val="003539E0"/>
    <w:rsid w:val="00370041"/>
    <w:rsid w:val="003718FD"/>
    <w:rsid w:val="00385CDE"/>
    <w:rsid w:val="00393A96"/>
    <w:rsid w:val="003A52D6"/>
    <w:rsid w:val="003A653A"/>
    <w:rsid w:val="003A6A3E"/>
    <w:rsid w:val="003B03F6"/>
    <w:rsid w:val="003B26D2"/>
    <w:rsid w:val="003B5784"/>
    <w:rsid w:val="003C31B7"/>
    <w:rsid w:val="003C3F41"/>
    <w:rsid w:val="003C6ACD"/>
    <w:rsid w:val="003D5773"/>
    <w:rsid w:val="003D65AA"/>
    <w:rsid w:val="003D6A5C"/>
    <w:rsid w:val="003E21F5"/>
    <w:rsid w:val="003E4AB5"/>
    <w:rsid w:val="003F2660"/>
    <w:rsid w:val="00402604"/>
    <w:rsid w:val="00405BCF"/>
    <w:rsid w:val="00411BD5"/>
    <w:rsid w:val="004222B8"/>
    <w:rsid w:val="004367AE"/>
    <w:rsid w:val="004427BF"/>
    <w:rsid w:val="0044520B"/>
    <w:rsid w:val="004474EA"/>
    <w:rsid w:val="00451C08"/>
    <w:rsid w:val="004658A1"/>
    <w:rsid w:val="00471CCE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3E25"/>
    <w:rsid w:val="004D5068"/>
    <w:rsid w:val="004F1B73"/>
    <w:rsid w:val="004F427C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0FFB"/>
    <w:rsid w:val="005338E7"/>
    <w:rsid w:val="00534291"/>
    <w:rsid w:val="0054396E"/>
    <w:rsid w:val="005473AB"/>
    <w:rsid w:val="00552E9A"/>
    <w:rsid w:val="0056604E"/>
    <w:rsid w:val="005660C4"/>
    <w:rsid w:val="00566CE7"/>
    <w:rsid w:val="005673C7"/>
    <w:rsid w:val="00572031"/>
    <w:rsid w:val="005726CD"/>
    <w:rsid w:val="00573C73"/>
    <w:rsid w:val="005802D7"/>
    <w:rsid w:val="00581D54"/>
    <w:rsid w:val="005845FD"/>
    <w:rsid w:val="00586203"/>
    <w:rsid w:val="00586CBE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6CC"/>
    <w:rsid w:val="005C7D66"/>
    <w:rsid w:val="005D2022"/>
    <w:rsid w:val="005D29FC"/>
    <w:rsid w:val="005D2DFB"/>
    <w:rsid w:val="005D4B65"/>
    <w:rsid w:val="005D576F"/>
    <w:rsid w:val="005D5F5A"/>
    <w:rsid w:val="005D6273"/>
    <w:rsid w:val="005D78C5"/>
    <w:rsid w:val="005E0434"/>
    <w:rsid w:val="005E1CBE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2172B"/>
    <w:rsid w:val="00624609"/>
    <w:rsid w:val="006263EB"/>
    <w:rsid w:val="00627487"/>
    <w:rsid w:val="00630CDE"/>
    <w:rsid w:val="0063211E"/>
    <w:rsid w:val="00632E4C"/>
    <w:rsid w:val="00634C2F"/>
    <w:rsid w:val="00637E09"/>
    <w:rsid w:val="0064282E"/>
    <w:rsid w:val="006535FD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93A6E"/>
    <w:rsid w:val="006B24D2"/>
    <w:rsid w:val="006B7442"/>
    <w:rsid w:val="006C01A3"/>
    <w:rsid w:val="006C3B1F"/>
    <w:rsid w:val="006C5EC8"/>
    <w:rsid w:val="006C6B6C"/>
    <w:rsid w:val="006D0041"/>
    <w:rsid w:val="006D3882"/>
    <w:rsid w:val="006E100E"/>
    <w:rsid w:val="006E6C11"/>
    <w:rsid w:val="006E74B9"/>
    <w:rsid w:val="006E76E5"/>
    <w:rsid w:val="006E7AB7"/>
    <w:rsid w:val="006F2A70"/>
    <w:rsid w:val="006F4CCE"/>
    <w:rsid w:val="00700243"/>
    <w:rsid w:val="0070325F"/>
    <w:rsid w:val="00714645"/>
    <w:rsid w:val="0072149A"/>
    <w:rsid w:val="00722BCB"/>
    <w:rsid w:val="00725FEB"/>
    <w:rsid w:val="00726580"/>
    <w:rsid w:val="007348FB"/>
    <w:rsid w:val="00742323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085"/>
    <w:rsid w:val="00785133"/>
    <w:rsid w:val="00787FA3"/>
    <w:rsid w:val="00791AB9"/>
    <w:rsid w:val="007924CE"/>
    <w:rsid w:val="007975E9"/>
    <w:rsid w:val="007A22BB"/>
    <w:rsid w:val="007A5654"/>
    <w:rsid w:val="007B4C82"/>
    <w:rsid w:val="007B5F76"/>
    <w:rsid w:val="007C3C82"/>
    <w:rsid w:val="007C5560"/>
    <w:rsid w:val="007D1433"/>
    <w:rsid w:val="007D463F"/>
    <w:rsid w:val="007D62A7"/>
    <w:rsid w:val="007D7518"/>
    <w:rsid w:val="007E1B93"/>
    <w:rsid w:val="007E6943"/>
    <w:rsid w:val="00801CE9"/>
    <w:rsid w:val="00804B69"/>
    <w:rsid w:val="00805311"/>
    <w:rsid w:val="00810743"/>
    <w:rsid w:val="00813B09"/>
    <w:rsid w:val="008141C3"/>
    <w:rsid w:val="00825810"/>
    <w:rsid w:val="00830D86"/>
    <w:rsid w:val="00831BA4"/>
    <w:rsid w:val="00840776"/>
    <w:rsid w:val="00841A51"/>
    <w:rsid w:val="00845640"/>
    <w:rsid w:val="00853612"/>
    <w:rsid w:val="00860B18"/>
    <w:rsid w:val="00860DFA"/>
    <w:rsid w:val="00862BE9"/>
    <w:rsid w:val="008770CD"/>
    <w:rsid w:val="00883E3C"/>
    <w:rsid w:val="00884BAB"/>
    <w:rsid w:val="00887F55"/>
    <w:rsid w:val="0089077E"/>
    <w:rsid w:val="00892546"/>
    <w:rsid w:val="008A0F16"/>
    <w:rsid w:val="008A1DE7"/>
    <w:rsid w:val="008A2939"/>
    <w:rsid w:val="008A6B94"/>
    <w:rsid w:val="008B7AD1"/>
    <w:rsid w:val="008C54A4"/>
    <w:rsid w:val="008C5810"/>
    <w:rsid w:val="008D1E97"/>
    <w:rsid w:val="008D4011"/>
    <w:rsid w:val="008E0FC9"/>
    <w:rsid w:val="008E51ED"/>
    <w:rsid w:val="008E79FE"/>
    <w:rsid w:val="008F1C44"/>
    <w:rsid w:val="008F26A7"/>
    <w:rsid w:val="008F3D0E"/>
    <w:rsid w:val="008F46AF"/>
    <w:rsid w:val="008F4B33"/>
    <w:rsid w:val="008F4D80"/>
    <w:rsid w:val="008F778F"/>
    <w:rsid w:val="009130EA"/>
    <w:rsid w:val="00913413"/>
    <w:rsid w:val="00916575"/>
    <w:rsid w:val="00936D87"/>
    <w:rsid w:val="00942476"/>
    <w:rsid w:val="00945410"/>
    <w:rsid w:val="00946FDD"/>
    <w:rsid w:val="00951B7A"/>
    <w:rsid w:val="00966CED"/>
    <w:rsid w:val="0097048D"/>
    <w:rsid w:val="00970C76"/>
    <w:rsid w:val="00972A15"/>
    <w:rsid w:val="00973486"/>
    <w:rsid w:val="00973B29"/>
    <w:rsid w:val="00973CFE"/>
    <w:rsid w:val="00973F34"/>
    <w:rsid w:val="00980150"/>
    <w:rsid w:val="00981252"/>
    <w:rsid w:val="00981FC1"/>
    <w:rsid w:val="00982F7B"/>
    <w:rsid w:val="00983D32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E7092"/>
    <w:rsid w:val="009F0B7D"/>
    <w:rsid w:val="009F14F0"/>
    <w:rsid w:val="009F15BD"/>
    <w:rsid w:val="009F7160"/>
    <w:rsid w:val="00A0228E"/>
    <w:rsid w:val="00A02A33"/>
    <w:rsid w:val="00A047CC"/>
    <w:rsid w:val="00A06AB8"/>
    <w:rsid w:val="00A15668"/>
    <w:rsid w:val="00A1786F"/>
    <w:rsid w:val="00A32182"/>
    <w:rsid w:val="00A33CBE"/>
    <w:rsid w:val="00A45192"/>
    <w:rsid w:val="00A533BF"/>
    <w:rsid w:val="00A53695"/>
    <w:rsid w:val="00A5402A"/>
    <w:rsid w:val="00A70944"/>
    <w:rsid w:val="00A8300F"/>
    <w:rsid w:val="00A8373D"/>
    <w:rsid w:val="00A83B0E"/>
    <w:rsid w:val="00A95C2F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C7695"/>
    <w:rsid w:val="00AD158A"/>
    <w:rsid w:val="00AE264A"/>
    <w:rsid w:val="00AE55C5"/>
    <w:rsid w:val="00AE6063"/>
    <w:rsid w:val="00AE627D"/>
    <w:rsid w:val="00AE7421"/>
    <w:rsid w:val="00AF78D2"/>
    <w:rsid w:val="00B02368"/>
    <w:rsid w:val="00B028C2"/>
    <w:rsid w:val="00B05206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36AC5"/>
    <w:rsid w:val="00B43481"/>
    <w:rsid w:val="00B44BC3"/>
    <w:rsid w:val="00B4711F"/>
    <w:rsid w:val="00B50EB9"/>
    <w:rsid w:val="00B512EE"/>
    <w:rsid w:val="00B52DD2"/>
    <w:rsid w:val="00B54627"/>
    <w:rsid w:val="00B57F71"/>
    <w:rsid w:val="00B62DBF"/>
    <w:rsid w:val="00B63737"/>
    <w:rsid w:val="00B65A94"/>
    <w:rsid w:val="00B67031"/>
    <w:rsid w:val="00B739D7"/>
    <w:rsid w:val="00B75B7B"/>
    <w:rsid w:val="00B93B0B"/>
    <w:rsid w:val="00B956F8"/>
    <w:rsid w:val="00B97C1B"/>
    <w:rsid w:val="00BA36B3"/>
    <w:rsid w:val="00BB06A0"/>
    <w:rsid w:val="00BB2F1C"/>
    <w:rsid w:val="00BB761E"/>
    <w:rsid w:val="00BC0DC5"/>
    <w:rsid w:val="00BC42BB"/>
    <w:rsid w:val="00BD18EA"/>
    <w:rsid w:val="00BE2D32"/>
    <w:rsid w:val="00BE3F36"/>
    <w:rsid w:val="00BE3F7C"/>
    <w:rsid w:val="00BE42E6"/>
    <w:rsid w:val="00BE6C92"/>
    <w:rsid w:val="00BF086B"/>
    <w:rsid w:val="00BF510F"/>
    <w:rsid w:val="00C06AB6"/>
    <w:rsid w:val="00C07711"/>
    <w:rsid w:val="00C078B4"/>
    <w:rsid w:val="00C1001F"/>
    <w:rsid w:val="00C179A0"/>
    <w:rsid w:val="00C22671"/>
    <w:rsid w:val="00C30BEF"/>
    <w:rsid w:val="00C3563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CE209B"/>
    <w:rsid w:val="00CF6027"/>
    <w:rsid w:val="00CF7021"/>
    <w:rsid w:val="00D00B9B"/>
    <w:rsid w:val="00D048BC"/>
    <w:rsid w:val="00D052E3"/>
    <w:rsid w:val="00D15EC7"/>
    <w:rsid w:val="00D16769"/>
    <w:rsid w:val="00D206DB"/>
    <w:rsid w:val="00D2110E"/>
    <w:rsid w:val="00D27FDA"/>
    <w:rsid w:val="00D32C4D"/>
    <w:rsid w:val="00D33F12"/>
    <w:rsid w:val="00D43E8C"/>
    <w:rsid w:val="00D52B10"/>
    <w:rsid w:val="00D57F58"/>
    <w:rsid w:val="00D75509"/>
    <w:rsid w:val="00D755D7"/>
    <w:rsid w:val="00D81103"/>
    <w:rsid w:val="00D84A4B"/>
    <w:rsid w:val="00D85ACF"/>
    <w:rsid w:val="00D93588"/>
    <w:rsid w:val="00DA28F3"/>
    <w:rsid w:val="00DA3B99"/>
    <w:rsid w:val="00DA5004"/>
    <w:rsid w:val="00DA50D3"/>
    <w:rsid w:val="00DB029F"/>
    <w:rsid w:val="00DB183B"/>
    <w:rsid w:val="00DB299C"/>
    <w:rsid w:val="00DB2C6C"/>
    <w:rsid w:val="00DB44C2"/>
    <w:rsid w:val="00DB6AA8"/>
    <w:rsid w:val="00DB6DE1"/>
    <w:rsid w:val="00DB6ECB"/>
    <w:rsid w:val="00DC22F5"/>
    <w:rsid w:val="00DC34D1"/>
    <w:rsid w:val="00DC4316"/>
    <w:rsid w:val="00DC7CF9"/>
    <w:rsid w:val="00DD34DA"/>
    <w:rsid w:val="00DD4A55"/>
    <w:rsid w:val="00DE2911"/>
    <w:rsid w:val="00DE35A2"/>
    <w:rsid w:val="00DE3B1C"/>
    <w:rsid w:val="00DE628B"/>
    <w:rsid w:val="00DE717C"/>
    <w:rsid w:val="00E01CDB"/>
    <w:rsid w:val="00E02C95"/>
    <w:rsid w:val="00E11D77"/>
    <w:rsid w:val="00E13F62"/>
    <w:rsid w:val="00E15D66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63BDC"/>
    <w:rsid w:val="00E65FAD"/>
    <w:rsid w:val="00E67177"/>
    <w:rsid w:val="00E70AF4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3BD5"/>
    <w:rsid w:val="00ED25AE"/>
    <w:rsid w:val="00ED7149"/>
    <w:rsid w:val="00EE4C9E"/>
    <w:rsid w:val="00EE51E9"/>
    <w:rsid w:val="00EE5ACD"/>
    <w:rsid w:val="00EE665A"/>
    <w:rsid w:val="00EF0516"/>
    <w:rsid w:val="00EF1243"/>
    <w:rsid w:val="00EF4C42"/>
    <w:rsid w:val="00EF5982"/>
    <w:rsid w:val="00F04ACD"/>
    <w:rsid w:val="00F05FB1"/>
    <w:rsid w:val="00F06A17"/>
    <w:rsid w:val="00F06B2E"/>
    <w:rsid w:val="00F1115F"/>
    <w:rsid w:val="00F21C8B"/>
    <w:rsid w:val="00F269EA"/>
    <w:rsid w:val="00F30787"/>
    <w:rsid w:val="00F334AC"/>
    <w:rsid w:val="00F35F33"/>
    <w:rsid w:val="00F50587"/>
    <w:rsid w:val="00F505B7"/>
    <w:rsid w:val="00F52155"/>
    <w:rsid w:val="00F52522"/>
    <w:rsid w:val="00F5511A"/>
    <w:rsid w:val="00F61D05"/>
    <w:rsid w:val="00F65CF6"/>
    <w:rsid w:val="00F71AD2"/>
    <w:rsid w:val="00F766AC"/>
    <w:rsid w:val="00F7785A"/>
    <w:rsid w:val="00F809AC"/>
    <w:rsid w:val="00F81F0A"/>
    <w:rsid w:val="00F81F69"/>
    <w:rsid w:val="00F835E9"/>
    <w:rsid w:val="00F83D3C"/>
    <w:rsid w:val="00F903C3"/>
    <w:rsid w:val="00F9133E"/>
    <w:rsid w:val="00F9134D"/>
    <w:rsid w:val="00F92F07"/>
    <w:rsid w:val="00F93A83"/>
    <w:rsid w:val="00F94741"/>
    <w:rsid w:val="00F947DF"/>
    <w:rsid w:val="00F95BD9"/>
    <w:rsid w:val="00F964B1"/>
    <w:rsid w:val="00FA64C7"/>
    <w:rsid w:val="00FB1F2E"/>
    <w:rsid w:val="00FC75BC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C179A0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C179A0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7-24T10:45:00Z</cp:lastPrinted>
  <dcterms:created xsi:type="dcterms:W3CDTF">2025-08-11T09:56:00Z</dcterms:created>
  <dcterms:modified xsi:type="dcterms:W3CDTF">2025-08-11T09:56:00Z</dcterms:modified>
</cp:coreProperties>
</file>